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D8F" w:rsidRDefault="00AD0D8F" w:rsidP="00AD0D8F">
      <w:pPr>
        <w:jc w:val="center"/>
        <w:rPr>
          <w:b/>
        </w:rPr>
      </w:pPr>
      <w:r>
        <w:rPr>
          <w:b/>
        </w:rPr>
        <w:t>АДМИНИСТРАЦИЯ                                                                НИЖНЕИКОРЕЦКОГО СЕЛЬСКОГО ПОСЕЛЕНИЯ                     ЛИСКИНСКОГО МУНИЦИПАЛЬНОГО РАЙОНА                 ВОРОНЕЖСКОЙ ОБЛАСТИ</w:t>
      </w:r>
    </w:p>
    <w:p w:rsidR="00AD0D8F" w:rsidRDefault="00AD0D8F" w:rsidP="00AD0D8F">
      <w:pPr>
        <w:tabs>
          <w:tab w:val="left" w:pos="4155"/>
        </w:tabs>
        <w:jc w:val="center"/>
        <w:rPr>
          <w:sz w:val="16"/>
          <w:szCs w:val="16"/>
        </w:rPr>
      </w:pPr>
    </w:p>
    <w:p w:rsidR="00AD0D8F" w:rsidRDefault="00AD0D8F" w:rsidP="00AD0D8F">
      <w:pPr>
        <w:tabs>
          <w:tab w:val="left" w:pos="4155"/>
        </w:tabs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А С П О Р Я Ж Е Н И Е</w:t>
      </w:r>
    </w:p>
    <w:p w:rsidR="00AD0D8F" w:rsidRDefault="00794583" w:rsidP="00AD0D8F">
      <w:pPr>
        <w:tabs>
          <w:tab w:val="left" w:pos="4155"/>
        </w:tabs>
        <w:jc w:val="center"/>
        <w:rPr>
          <w:b/>
          <w:sz w:val="36"/>
          <w:szCs w:val="36"/>
        </w:rPr>
      </w:pPr>
      <w:r w:rsidRPr="0079458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0;margin-top:2.65pt;width:463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"/>
        </w:pict>
      </w:r>
    </w:p>
    <w:p w:rsidR="00AD0D8F" w:rsidRDefault="00AD0D8F" w:rsidP="00AD0D8F">
      <w:pPr>
        <w:tabs>
          <w:tab w:val="left" w:pos="4155"/>
        </w:tabs>
        <w:rPr>
          <w:u w:val="single"/>
        </w:rPr>
      </w:pPr>
      <w:r>
        <w:rPr>
          <w:u w:val="single"/>
        </w:rPr>
        <w:t xml:space="preserve">от «25» декабря 2018 г. №60-р           </w:t>
      </w:r>
    </w:p>
    <w:p w:rsidR="00AD0D8F" w:rsidRDefault="00AD0D8F" w:rsidP="00AD0D8F">
      <w:pPr>
        <w:tabs>
          <w:tab w:val="left" w:pos="4155"/>
        </w:tabs>
        <w:rPr>
          <w:sz w:val="16"/>
          <w:szCs w:val="16"/>
        </w:rPr>
      </w:pPr>
      <w:r>
        <w:rPr>
          <w:sz w:val="16"/>
          <w:szCs w:val="16"/>
        </w:rPr>
        <w:t xml:space="preserve">село </w:t>
      </w:r>
      <w:proofErr w:type="gramStart"/>
      <w:r>
        <w:rPr>
          <w:sz w:val="16"/>
          <w:szCs w:val="16"/>
        </w:rPr>
        <w:t>Нижний</w:t>
      </w:r>
      <w:proofErr w:type="gramEnd"/>
      <w:r>
        <w:rPr>
          <w:sz w:val="16"/>
          <w:szCs w:val="16"/>
        </w:rPr>
        <w:t xml:space="preserve"> Икорец</w:t>
      </w:r>
    </w:p>
    <w:p w:rsidR="00433BB2" w:rsidRDefault="00433BB2"/>
    <w:p w:rsidR="00AD0D8F" w:rsidRPr="00A20095" w:rsidRDefault="00AD0D8F" w:rsidP="00AD0D8F">
      <w:pPr>
        <w:shd w:val="clear" w:color="auto" w:fill="FFFFFF"/>
        <w:spacing w:line="288" w:lineRule="atLeast"/>
        <w:textAlignment w:val="baseline"/>
        <w:rPr>
          <w:rFonts w:eastAsia="Times New Roman"/>
          <w:b/>
          <w:lang w:eastAsia="ru-RU"/>
        </w:rPr>
      </w:pPr>
      <w:r w:rsidRPr="00A20095">
        <w:rPr>
          <w:rFonts w:eastAsia="Times New Roman"/>
          <w:b/>
          <w:lang w:eastAsia="ru-RU"/>
        </w:rPr>
        <w:t>О введении режима функционирования                                                "Повышенная готовность" на территории                                 Нижнеикорецкого сельского поселения                                                            в целях предупреждения возможных                                                            чрезвычайных ситуаций в период                                                             подготовки и проведения новогодних                                                                         и рождественских праздников</w:t>
      </w:r>
    </w:p>
    <w:p w:rsidR="007A0563" w:rsidRDefault="00AD0D8F" w:rsidP="00AD0D8F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  <w:r w:rsidRPr="001D67DE">
        <w:rPr>
          <w:rFonts w:eastAsia="Times New Roman"/>
          <w:color w:val="2D2D2D"/>
          <w:sz w:val="21"/>
          <w:szCs w:val="21"/>
          <w:lang w:eastAsia="ru-RU"/>
        </w:rPr>
        <w:br/>
      </w:r>
      <w:r w:rsidRPr="001D67DE">
        <w:rPr>
          <w:rFonts w:eastAsia="Times New Roman"/>
          <w:color w:val="2D2D2D"/>
          <w:sz w:val="21"/>
          <w:szCs w:val="21"/>
          <w:lang w:eastAsia="ru-RU"/>
        </w:rPr>
        <w:br/>
      </w:r>
      <w:proofErr w:type="gramStart"/>
      <w:r w:rsidRPr="00A20095">
        <w:rPr>
          <w:rFonts w:eastAsia="Times New Roman"/>
          <w:color w:val="000000" w:themeColor="text1"/>
          <w:lang w:eastAsia="ru-RU"/>
        </w:rPr>
        <w:t>В соответствии с </w:t>
      </w:r>
      <w:hyperlink r:id="rId5" w:history="1">
        <w:r w:rsidRPr="00A20095">
          <w:rPr>
            <w:rFonts w:eastAsia="Times New Roman"/>
            <w:color w:val="000000" w:themeColor="text1"/>
            <w:u w:val="single"/>
            <w:lang w:eastAsia="ru-RU"/>
          </w:rPr>
          <w:t>Федеральным законом от 21.12.1994 N 68-ФЗ "О защите населения и территорий от чрезвычайных ситуаций природного и техногенного характера"</w:t>
        </w:r>
      </w:hyperlink>
      <w:r w:rsidRPr="00A20095">
        <w:rPr>
          <w:rFonts w:eastAsia="Times New Roman"/>
          <w:color w:val="000000" w:themeColor="text1"/>
          <w:lang w:eastAsia="ru-RU"/>
        </w:rPr>
        <w:t>, </w:t>
      </w:r>
      <w:hyperlink r:id="rId6" w:history="1">
        <w:r w:rsidRPr="00A20095">
          <w:rPr>
            <w:rFonts w:eastAsia="Times New Roman"/>
            <w:color w:val="000000" w:themeColor="text1"/>
            <w:u w:val="single"/>
            <w:lang w:eastAsia="ru-RU"/>
          </w:rPr>
          <w:t>постановлением Правительства Российской Федерации от 30.12.2003 N 794 "О единой государственной системе предупреждения и ликвидации чрезвычайных ситуаций"</w:t>
        </w:r>
      </w:hyperlink>
      <w:r w:rsidRPr="00A20095">
        <w:rPr>
          <w:rFonts w:eastAsia="Times New Roman"/>
          <w:color w:val="2D2D2D"/>
          <w:lang w:eastAsia="ru-RU"/>
        </w:rPr>
        <w:t xml:space="preserve">, в связи с </w:t>
      </w:r>
      <w:r w:rsidRPr="00A20095">
        <w:rPr>
          <w:rFonts w:eastAsia="Times New Roman"/>
          <w:color w:val="000000" w:themeColor="text1"/>
          <w:lang w:eastAsia="ru-RU"/>
        </w:rPr>
        <w:t>предстоящими нерабочими праздничными и выходными днями, проведением предновогодних, новогодних и рождественских праздничных мероприятий, повышением вероятности возникновения чрезвычайных ситуаций и</w:t>
      </w:r>
      <w:proofErr w:type="gramEnd"/>
      <w:r w:rsidRPr="00A20095">
        <w:rPr>
          <w:rFonts w:eastAsia="Times New Roman"/>
          <w:color w:val="000000" w:themeColor="text1"/>
          <w:lang w:eastAsia="ru-RU"/>
        </w:rPr>
        <w:t xml:space="preserve"> происшествий социально значимого характера</w:t>
      </w:r>
    </w:p>
    <w:p w:rsidR="00AD0D8F" w:rsidRDefault="00AD0D8F" w:rsidP="00AD0D8F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  <w:r w:rsidRPr="00A20095">
        <w:rPr>
          <w:rFonts w:eastAsia="Times New Roman"/>
          <w:color w:val="000000" w:themeColor="text1"/>
          <w:lang w:eastAsia="ru-RU"/>
        </w:rPr>
        <w:t xml:space="preserve"> </w:t>
      </w:r>
      <w:r w:rsidRPr="00A20095">
        <w:rPr>
          <w:rFonts w:eastAsia="Times New Roman"/>
          <w:color w:val="000000" w:themeColor="text1"/>
          <w:lang w:eastAsia="ru-RU"/>
        </w:rPr>
        <w:br/>
        <w:t xml:space="preserve">1. Ввести на территории Нижнеикорецкого сельского поселения  режим функционирования "Повышенная готовность"  по предупреждению и ликвидации чрезвычайных ситуаций с 9:00 часов </w:t>
      </w:r>
      <w:r w:rsidR="00A20095">
        <w:rPr>
          <w:rFonts w:eastAsia="Times New Roman"/>
          <w:color w:val="000000" w:themeColor="text1"/>
          <w:lang w:eastAsia="ru-RU"/>
        </w:rPr>
        <w:t>25</w:t>
      </w:r>
      <w:r w:rsidRPr="00A20095">
        <w:rPr>
          <w:rFonts w:eastAsia="Times New Roman"/>
          <w:color w:val="000000" w:themeColor="text1"/>
          <w:lang w:eastAsia="ru-RU"/>
        </w:rPr>
        <w:t xml:space="preserve"> декабря 2018 года до 9:00 часов 9 января 2019 года.</w:t>
      </w:r>
    </w:p>
    <w:p w:rsidR="007A0563" w:rsidRDefault="007A0563" w:rsidP="00AD0D8F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</w:p>
    <w:p w:rsidR="007A0563" w:rsidRDefault="007A0563" w:rsidP="00AD0D8F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2. План «Обеспечение пожарной безопасности населения в период проведения Новогодних и Рождественских праздников»- утвердить (прилагается).</w:t>
      </w:r>
    </w:p>
    <w:p w:rsidR="00224AF8" w:rsidRDefault="00224AF8" w:rsidP="00AD0D8F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</w:p>
    <w:p w:rsidR="00224AF8" w:rsidRDefault="00224AF8" w:rsidP="00AD0D8F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3. План «Обеспечение санитарно-эпидеомологического благополучия детского населения в период зимних каникул»- утвердить (прилагается)</w:t>
      </w:r>
    </w:p>
    <w:p w:rsidR="009E3A40" w:rsidRDefault="009E3A40" w:rsidP="00AD0D8F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</w:p>
    <w:p w:rsidR="009E3A40" w:rsidRDefault="009E3A40" w:rsidP="00AD0D8F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4. План « Обеспечение безопасности граждан на водоемах в зимний период 2018-2019 годов» - утвердить (прилагается)</w:t>
      </w:r>
    </w:p>
    <w:p w:rsidR="00AD0D8F" w:rsidRPr="00A20095" w:rsidRDefault="009E3A40" w:rsidP="00AD0D8F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br/>
        <w:t>5</w:t>
      </w:r>
      <w:r w:rsidR="00AD0D8F" w:rsidRPr="00A20095">
        <w:rPr>
          <w:rFonts w:eastAsia="Times New Roman"/>
          <w:color w:val="000000" w:themeColor="text1"/>
          <w:lang w:eastAsia="ru-RU"/>
        </w:rPr>
        <w:t xml:space="preserve">. Рекомендовать  руководителям  организаций и учреждений всех форм </w:t>
      </w:r>
      <w:r w:rsidR="00AD0D8F" w:rsidRPr="00A20095">
        <w:rPr>
          <w:rFonts w:eastAsia="Times New Roman"/>
          <w:color w:val="000000" w:themeColor="text1"/>
          <w:lang w:eastAsia="ru-RU"/>
        </w:rPr>
        <w:lastRenderedPageBreak/>
        <w:t>собственности, расположенных на территории Нижнеикорецкого сельского поселения:</w:t>
      </w:r>
    </w:p>
    <w:p w:rsidR="00AD0D8F" w:rsidRPr="00A20095" w:rsidRDefault="00AD0D8F" w:rsidP="00AD0D8F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  <w:r w:rsidRPr="00A20095">
        <w:rPr>
          <w:rFonts w:eastAsia="Times New Roman"/>
          <w:color w:val="000000" w:themeColor="text1"/>
          <w:lang w:eastAsia="ru-RU"/>
        </w:rPr>
        <w:br/>
        <w:t xml:space="preserve">усилить </w:t>
      </w:r>
      <w:proofErr w:type="gramStart"/>
      <w:r w:rsidRPr="00A20095">
        <w:rPr>
          <w:rFonts w:eastAsia="Times New Roman"/>
          <w:color w:val="000000" w:themeColor="text1"/>
          <w:lang w:eastAsia="ru-RU"/>
        </w:rPr>
        <w:t>контроль за</w:t>
      </w:r>
      <w:proofErr w:type="gramEnd"/>
      <w:r w:rsidRPr="00A20095">
        <w:rPr>
          <w:rFonts w:eastAsia="Times New Roman"/>
          <w:color w:val="000000" w:themeColor="text1"/>
          <w:lang w:eastAsia="ru-RU"/>
        </w:rPr>
        <w:t xml:space="preserve"> состоянием окружающей среды, прогнозированием возникновения чрезвычайных ситуаций и их последствий;</w:t>
      </w:r>
    </w:p>
    <w:p w:rsidR="00AD0D8F" w:rsidRPr="00A20095" w:rsidRDefault="00AD0D8F" w:rsidP="00AD0D8F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  <w:r w:rsidRPr="00A20095">
        <w:rPr>
          <w:rFonts w:eastAsia="Times New Roman"/>
          <w:color w:val="000000" w:themeColor="text1"/>
          <w:lang w:eastAsia="ru-RU"/>
        </w:rPr>
        <w:br/>
        <w:t>организовать дежурство из числа ответственных должностных лиц;</w:t>
      </w:r>
    </w:p>
    <w:p w:rsidR="00AD0D8F" w:rsidRPr="00A20095" w:rsidRDefault="00AD0D8F" w:rsidP="00AD0D8F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  <w:r w:rsidRPr="00A20095">
        <w:rPr>
          <w:rFonts w:eastAsia="Times New Roman"/>
          <w:color w:val="000000" w:themeColor="text1"/>
          <w:lang w:eastAsia="ru-RU"/>
        </w:rPr>
        <w:br/>
      </w:r>
      <w:proofErr w:type="gramStart"/>
      <w:r w:rsidRPr="00A20095">
        <w:rPr>
          <w:rFonts w:eastAsia="Times New Roman"/>
          <w:color w:val="000000" w:themeColor="text1"/>
          <w:lang w:eastAsia="ru-RU"/>
        </w:rPr>
        <w:t>обеспечить непрерывный сбор, обработку и передачу органам управления и силам постоянной готовности данных о чрезвычайных ситуациях, информирование населения через средства массовой информации о правилах поведения в условиях низких температур, в том числе при использовании обогревательных приборов и печей, мер безопасности при использовании пиротехнических изделий, о запрете выхода на лед, порядке действий при чрезвычайных ситуациях;</w:t>
      </w:r>
      <w:proofErr w:type="gramEnd"/>
    </w:p>
    <w:p w:rsidR="00AD0D8F" w:rsidRPr="00A20095" w:rsidRDefault="00AD0D8F" w:rsidP="00AD0D8F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  <w:r w:rsidRPr="00A20095">
        <w:rPr>
          <w:rFonts w:eastAsia="Times New Roman"/>
          <w:color w:val="000000" w:themeColor="text1"/>
          <w:lang w:eastAsia="ru-RU"/>
        </w:rPr>
        <w:br/>
        <w:t>принимать оперативные меры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AD0D8F" w:rsidRPr="00A20095" w:rsidRDefault="00AD0D8F" w:rsidP="00AD0D8F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  <w:r w:rsidRPr="00A20095">
        <w:rPr>
          <w:rFonts w:eastAsia="Times New Roman"/>
          <w:color w:val="000000" w:themeColor="text1"/>
          <w:lang w:eastAsia="ru-RU"/>
        </w:rPr>
        <w:br/>
        <w:t>обеспечить устойчивую работу систем жизнеобеспечения населения;</w:t>
      </w:r>
    </w:p>
    <w:p w:rsidR="00AD0D8F" w:rsidRPr="00A20095" w:rsidRDefault="00AD0D8F" w:rsidP="00AD0D8F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  <w:r w:rsidRPr="00A20095">
        <w:rPr>
          <w:rFonts w:eastAsia="Times New Roman"/>
          <w:color w:val="000000" w:themeColor="text1"/>
          <w:lang w:eastAsia="ru-RU"/>
        </w:rPr>
        <w:br/>
        <w:t>обеспечить выполнение требований пожарной безопасности на подведомственных территориях, а также комплекса профилактических мероприятий, направленных на недопущение пожаров и минимизацию их последствий, в том числе на объектах жилого фонда;</w:t>
      </w:r>
    </w:p>
    <w:p w:rsidR="00AD0D8F" w:rsidRDefault="00AD0D8F" w:rsidP="00AD0D8F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  <w:r w:rsidRPr="00A20095">
        <w:rPr>
          <w:rFonts w:eastAsia="Times New Roman"/>
          <w:color w:val="000000" w:themeColor="text1"/>
          <w:lang w:eastAsia="ru-RU"/>
        </w:rPr>
        <w:br/>
        <w:t>об угрозе возникновения и возникновении чрезвычайных ситуаций немедленно информировать дежурного МКУ "Единая дежурно-диспетчерская служба г</w:t>
      </w:r>
      <w:r w:rsidR="00E90E80" w:rsidRPr="00A20095">
        <w:rPr>
          <w:rFonts w:eastAsia="Times New Roman"/>
          <w:color w:val="000000" w:themeColor="text1"/>
          <w:lang w:eastAsia="ru-RU"/>
        </w:rPr>
        <w:t>орода</w:t>
      </w:r>
      <w:r w:rsidRPr="00A20095">
        <w:rPr>
          <w:rFonts w:eastAsia="Times New Roman"/>
          <w:color w:val="000000" w:themeColor="text1"/>
          <w:lang w:eastAsia="ru-RU"/>
        </w:rPr>
        <w:t xml:space="preserve"> </w:t>
      </w:r>
      <w:r w:rsidR="00E90E80" w:rsidRPr="00A20095">
        <w:rPr>
          <w:rFonts w:eastAsia="Times New Roman"/>
          <w:color w:val="000000" w:themeColor="text1"/>
          <w:lang w:eastAsia="ru-RU"/>
        </w:rPr>
        <w:t>Лиски по телефону</w:t>
      </w:r>
      <w:r w:rsidRPr="00A20095">
        <w:rPr>
          <w:rFonts w:eastAsia="Times New Roman"/>
          <w:color w:val="000000" w:themeColor="text1"/>
          <w:lang w:eastAsia="ru-RU"/>
        </w:rPr>
        <w:t xml:space="preserve">: </w:t>
      </w:r>
      <w:r w:rsidR="00E90E80" w:rsidRPr="00A20095">
        <w:rPr>
          <w:rFonts w:eastAsia="Times New Roman"/>
          <w:color w:val="000000" w:themeColor="text1"/>
          <w:lang w:eastAsia="ru-RU"/>
        </w:rPr>
        <w:t>112</w:t>
      </w:r>
      <w:r w:rsidRPr="00A20095">
        <w:rPr>
          <w:rFonts w:eastAsia="Times New Roman"/>
          <w:color w:val="000000" w:themeColor="text1"/>
          <w:lang w:eastAsia="ru-RU"/>
        </w:rPr>
        <w:t>.</w:t>
      </w:r>
    </w:p>
    <w:p w:rsidR="007A0563" w:rsidRPr="00A20095" w:rsidRDefault="007A0563" w:rsidP="00AD0D8F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</w:p>
    <w:p w:rsidR="007A0563" w:rsidRDefault="009E3A40" w:rsidP="00AD0D8F">
      <w:pPr>
        <w:shd w:val="clear" w:color="auto" w:fill="FFFFFF"/>
        <w:spacing w:line="315" w:lineRule="atLeast"/>
        <w:textAlignment w:val="baseline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6</w:t>
      </w:r>
      <w:r w:rsidR="00A20095">
        <w:rPr>
          <w:rFonts w:eastAsia="Times New Roman"/>
          <w:color w:val="000000" w:themeColor="text1"/>
          <w:lang w:eastAsia="ru-RU"/>
        </w:rPr>
        <w:t>.</w:t>
      </w:r>
      <w:r w:rsidR="00E90E80" w:rsidRPr="00A20095">
        <w:rPr>
          <w:rFonts w:eastAsia="Times New Roman"/>
          <w:color w:val="000000" w:themeColor="text1"/>
          <w:lang w:eastAsia="ru-RU"/>
        </w:rPr>
        <w:t xml:space="preserve"> </w:t>
      </w:r>
      <w:r w:rsidR="001D4251">
        <w:rPr>
          <w:rFonts w:eastAsia="Times New Roman"/>
          <w:color w:val="000000" w:themeColor="text1"/>
          <w:lang w:eastAsia="ru-RU"/>
        </w:rPr>
        <w:t>Инспектору администрации Нижнеикорецкого сельского поселения Тишкову А.Н.                                                                                                    --</w:t>
      </w:r>
      <w:r w:rsidR="00D67F46" w:rsidRPr="001D4251">
        <w:rPr>
          <w:rFonts w:eastAsia="Times New Roman"/>
          <w:bCs/>
          <w:color w:val="000000"/>
          <w:lang w:eastAsia="ru-RU"/>
        </w:rPr>
        <w:t>провести дополнительные противопожарные инструктажи с обслуживающим персоналом объектов и должностными лицами, ответственными за проведение праздничных мероприятий</w:t>
      </w:r>
    </w:p>
    <w:p w:rsidR="00D67F46" w:rsidRDefault="00AD0D8F" w:rsidP="00AD0D8F">
      <w:pPr>
        <w:shd w:val="clear" w:color="auto" w:fill="FFFFFF"/>
        <w:spacing w:line="315" w:lineRule="atLeast"/>
        <w:textAlignment w:val="baseline"/>
        <w:rPr>
          <w:rFonts w:eastAsia="Times New Roman"/>
          <w:bCs/>
          <w:color w:val="000000"/>
          <w:lang w:eastAsia="ru-RU"/>
        </w:rPr>
      </w:pPr>
      <w:r w:rsidRPr="001D4251">
        <w:rPr>
          <w:rFonts w:eastAsia="Times New Roman"/>
          <w:color w:val="000000" w:themeColor="text1"/>
          <w:lang w:eastAsia="ru-RU"/>
        </w:rPr>
        <w:br/>
      </w:r>
      <w:r w:rsidR="00D67F46" w:rsidRPr="001D4251">
        <w:rPr>
          <w:rFonts w:eastAsia="Times New Roman"/>
          <w:bCs/>
          <w:color w:val="000000"/>
          <w:lang w:eastAsia="ru-RU"/>
        </w:rPr>
        <w:t>организовать силами представителей администрации совместно с сотрудниками полиции патрулирование в местах массового выхода людей на лёд;</w:t>
      </w:r>
    </w:p>
    <w:p w:rsidR="007A0563" w:rsidRPr="001D4251" w:rsidRDefault="007A0563" w:rsidP="00AD0D8F">
      <w:pPr>
        <w:shd w:val="clear" w:color="auto" w:fill="FFFFFF"/>
        <w:spacing w:line="315" w:lineRule="atLeast"/>
        <w:textAlignment w:val="baseline"/>
        <w:rPr>
          <w:rFonts w:eastAsia="Times New Roman"/>
          <w:bCs/>
          <w:color w:val="000000"/>
          <w:lang w:eastAsia="ru-RU"/>
        </w:rPr>
      </w:pPr>
    </w:p>
    <w:p w:rsidR="00287F5D" w:rsidRDefault="00D67F46" w:rsidP="00AA004A">
      <w:pPr>
        <w:shd w:val="clear" w:color="auto" w:fill="FFFFFF"/>
        <w:spacing w:line="315" w:lineRule="atLeast"/>
        <w:textAlignment w:val="baseline"/>
      </w:pPr>
      <w:r w:rsidRPr="001D4251">
        <w:rPr>
          <w:rFonts w:eastAsia="Times New Roman"/>
          <w:bCs/>
          <w:color w:val="000000"/>
          <w:lang w:eastAsia="ru-RU"/>
        </w:rPr>
        <w:t xml:space="preserve">обеспечить выполнение требований пожарной безопасности и противопожарного режима на подведомственных объектах и в местах проведения праздничных мероприятий, организовать дежурство </w:t>
      </w:r>
      <w:r w:rsidRPr="001D4251">
        <w:rPr>
          <w:rFonts w:eastAsia="Times New Roman"/>
          <w:bCs/>
          <w:color w:val="000000"/>
          <w:lang w:eastAsia="ru-RU"/>
        </w:rPr>
        <w:lastRenderedPageBreak/>
        <w:t>ответственных должностных лиц во время проведения мероприятий с массовым пребыванием людей</w:t>
      </w:r>
      <w:r w:rsidR="00AA004A">
        <w:rPr>
          <w:rFonts w:eastAsia="Times New Roman"/>
          <w:bCs/>
          <w:color w:val="000000"/>
          <w:lang w:eastAsia="ru-RU"/>
        </w:rPr>
        <w:t>.</w:t>
      </w:r>
    </w:p>
    <w:p w:rsidR="007A0563" w:rsidRDefault="007A0563" w:rsidP="00287F5D"/>
    <w:p w:rsidR="00287F5D" w:rsidRDefault="009E3A40" w:rsidP="00287F5D">
      <w:r>
        <w:t>7</w:t>
      </w:r>
      <w:r w:rsidR="00287F5D">
        <w:t>. Утвердить список состава  сил и средств, с данными ответственных за проведение данного мероприятия:</w:t>
      </w:r>
    </w:p>
    <w:p w:rsidR="00287F5D" w:rsidRDefault="00287F5D" w:rsidP="00287F5D">
      <w:r>
        <w:t>Тишков А.Н.- инспектор администрации Нижнеикорецкого сельского поселения;</w:t>
      </w:r>
    </w:p>
    <w:p w:rsidR="00287F5D" w:rsidRDefault="00287F5D" w:rsidP="00287F5D">
      <w:r>
        <w:t>Самодурова Г.И.- заведующая Нижнеикорецким ФАП;</w:t>
      </w:r>
    </w:p>
    <w:p w:rsidR="00287F5D" w:rsidRDefault="00287F5D" w:rsidP="00287F5D">
      <w:r>
        <w:t>Солопов С.А.- спасатель;</w:t>
      </w:r>
    </w:p>
    <w:p w:rsidR="00287F5D" w:rsidRDefault="00287F5D" w:rsidP="00287F5D">
      <w:r>
        <w:t xml:space="preserve">Фалилеев П.В. </w:t>
      </w:r>
      <w:r w:rsidR="007A0563">
        <w:t>–</w:t>
      </w:r>
      <w:r>
        <w:t>спасатель</w:t>
      </w:r>
    </w:p>
    <w:p w:rsidR="007A0563" w:rsidRDefault="007A0563" w:rsidP="00287F5D"/>
    <w:p w:rsidR="00AD0D8F" w:rsidRPr="00A20095" w:rsidRDefault="009E3A40" w:rsidP="00AD0D8F">
      <w:pPr>
        <w:shd w:val="clear" w:color="auto" w:fill="FFFFFF"/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8</w:t>
      </w:r>
      <w:r w:rsidR="00AD0D8F" w:rsidRPr="00A20095">
        <w:rPr>
          <w:rFonts w:eastAsia="Times New Roman"/>
          <w:color w:val="000000" w:themeColor="text1"/>
          <w:lang w:eastAsia="ru-RU"/>
        </w:rPr>
        <w:t xml:space="preserve">. Настоящее </w:t>
      </w:r>
      <w:r w:rsidR="007A0563">
        <w:rPr>
          <w:rFonts w:eastAsia="Times New Roman"/>
          <w:color w:val="000000" w:themeColor="text1"/>
          <w:lang w:eastAsia="ru-RU"/>
        </w:rPr>
        <w:t>распоряж</w:t>
      </w:r>
      <w:r w:rsidR="00AD0D8F" w:rsidRPr="00A20095">
        <w:rPr>
          <w:rFonts w:eastAsia="Times New Roman"/>
          <w:color w:val="000000" w:themeColor="text1"/>
          <w:lang w:eastAsia="ru-RU"/>
        </w:rPr>
        <w:t>ение вступает в силу со дня его официального опубликования.</w:t>
      </w:r>
    </w:p>
    <w:p w:rsidR="00AD0D8F" w:rsidRDefault="00A20095" w:rsidP="00A20095">
      <w:pPr>
        <w:shd w:val="clear" w:color="auto" w:fill="FFFFFF"/>
        <w:tabs>
          <w:tab w:val="left" w:pos="1335"/>
        </w:tabs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ab/>
      </w:r>
      <w:r w:rsidR="001D4251">
        <w:rPr>
          <w:rFonts w:eastAsia="Times New Roman"/>
          <w:color w:val="000000" w:themeColor="text1"/>
          <w:lang w:eastAsia="ru-RU"/>
        </w:rPr>
        <w:br/>
      </w:r>
      <w:r w:rsidR="00224AF8">
        <w:rPr>
          <w:rFonts w:eastAsia="Times New Roman"/>
          <w:color w:val="000000" w:themeColor="text1"/>
          <w:lang w:eastAsia="ru-RU"/>
        </w:rPr>
        <w:t>8</w:t>
      </w:r>
      <w:r w:rsidR="00AD0D8F" w:rsidRPr="00A20095">
        <w:rPr>
          <w:rFonts w:eastAsia="Times New Roman"/>
          <w:color w:val="000000" w:themeColor="text1"/>
          <w:lang w:eastAsia="ru-RU"/>
        </w:rPr>
        <w:t xml:space="preserve">. </w:t>
      </w:r>
      <w:proofErr w:type="gramStart"/>
      <w:r w:rsidR="00AD0D8F" w:rsidRPr="00A20095">
        <w:rPr>
          <w:rFonts w:eastAsia="Times New Roman"/>
          <w:color w:val="000000" w:themeColor="text1"/>
          <w:lang w:eastAsia="ru-RU"/>
        </w:rPr>
        <w:t>Контроль за</w:t>
      </w:r>
      <w:proofErr w:type="gramEnd"/>
      <w:r w:rsidR="00AD0D8F" w:rsidRPr="00A20095">
        <w:rPr>
          <w:rFonts w:eastAsia="Times New Roman"/>
          <w:color w:val="000000" w:themeColor="text1"/>
          <w:lang w:eastAsia="ru-RU"/>
        </w:rPr>
        <w:t xml:space="preserve"> исполнением настоящего </w:t>
      </w:r>
      <w:r w:rsidR="00E90E80" w:rsidRPr="00A20095">
        <w:rPr>
          <w:rFonts w:eastAsia="Times New Roman"/>
          <w:color w:val="000000" w:themeColor="text1"/>
          <w:lang w:eastAsia="ru-RU"/>
        </w:rPr>
        <w:t>распоряж</w:t>
      </w:r>
      <w:r w:rsidR="00AD0D8F" w:rsidRPr="00A20095">
        <w:rPr>
          <w:rFonts w:eastAsia="Times New Roman"/>
          <w:color w:val="000000" w:themeColor="text1"/>
          <w:lang w:eastAsia="ru-RU"/>
        </w:rPr>
        <w:t xml:space="preserve">ения </w:t>
      </w:r>
      <w:r w:rsidR="00E90E80" w:rsidRPr="00A20095">
        <w:rPr>
          <w:rFonts w:eastAsia="Times New Roman"/>
          <w:color w:val="000000" w:themeColor="text1"/>
          <w:lang w:eastAsia="ru-RU"/>
        </w:rPr>
        <w:t>возложить на инспектора администрации Нижнеикорецкого сельского поселения Тишкова А.Н.</w:t>
      </w:r>
    </w:p>
    <w:p w:rsidR="007A0563" w:rsidRDefault="007A0563" w:rsidP="00A20095">
      <w:pPr>
        <w:shd w:val="clear" w:color="auto" w:fill="FFFFFF"/>
        <w:tabs>
          <w:tab w:val="left" w:pos="1335"/>
        </w:tabs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</w:p>
    <w:p w:rsidR="007A0563" w:rsidRDefault="007A0563" w:rsidP="00A20095">
      <w:pPr>
        <w:shd w:val="clear" w:color="auto" w:fill="FFFFFF"/>
        <w:tabs>
          <w:tab w:val="left" w:pos="1335"/>
        </w:tabs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</w:p>
    <w:p w:rsidR="007A0563" w:rsidRDefault="007A0563" w:rsidP="00A20095">
      <w:pPr>
        <w:shd w:val="clear" w:color="auto" w:fill="FFFFFF"/>
        <w:tabs>
          <w:tab w:val="left" w:pos="1335"/>
        </w:tabs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Глава Нижнеикорецкого</w:t>
      </w:r>
    </w:p>
    <w:p w:rsidR="007A0563" w:rsidRPr="00A20095" w:rsidRDefault="007A0563" w:rsidP="00A20095">
      <w:pPr>
        <w:shd w:val="clear" w:color="auto" w:fill="FFFFFF"/>
        <w:tabs>
          <w:tab w:val="left" w:pos="1335"/>
        </w:tabs>
        <w:spacing w:line="315" w:lineRule="atLeast"/>
        <w:textAlignment w:val="baseline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сельского поселения                                            М.С.Гриднева</w:t>
      </w:r>
    </w:p>
    <w:p w:rsidR="00AD0D8F" w:rsidRDefault="00AD0D8F" w:rsidP="00AD0D8F">
      <w:pPr>
        <w:rPr>
          <w:color w:val="000000" w:themeColor="text1"/>
        </w:rPr>
      </w:pPr>
      <w:r w:rsidRPr="00A20095">
        <w:rPr>
          <w:rFonts w:eastAsia="Times New Roman"/>
          <w:color w:val="000000" w:themeColor="text1"/>
          <w:lang w:eastAsia="ru-RU"/>
        </w:rPr>
        <w:br/>
      </w:r>
      <w:r w:rsidRPr="00A20095">
        <w:rPr>
          <w:rFonts w:eastAsia="Times New Roman"/>
          <w:color w:val="000000" w:themeColor="text1"/>
          <w:lang w:eastAsia="ru-RU"/>
        </w:rPr>
        <w:br/>
      </w:r>
    </w:p>
    <w:p w:rsidR="006A695C" w:rsidRDefault="006A695C" w:rsidP="00AD0D8F">
      <w:pPr>
        <w:rPr>
          <w:color w:val="000000" w:themeColor="text1"/>
        </w:rPr>
      </w:pPr>
    </w:p>
    <w:p w:rsidR="006A695C" w:rsidRDefault="006A695C" w:rsidP="00AD0D8F">
      <w:pPr>
        <w:rPr>
          <w:color w:val="000000" w:themeColor="text1"/>
        </w:rPr>
      </w:pPr>
    </w:p>
    <w:p w:rsidR="006A695C" w:rsidRDefault="006A695C" w:rsidP="00AD0D8F">
      <w:pPr>
        <w:rPr>
          <w:color w:val="000000" w:themeColor="text1"/>
        </w:rPr>
      </w:pPr>
    </w:p>
    <w:p w:rsidR="006A695C" w:rsidRDefault="006A695C" w:rsidP="00AD0D8F">
      <w:pPr>
        <w:rPr>
          <w:color w:val="000000" w:themeColor="text1"/>
        </w:rPr>
      </w:pPr>
    </w:p>
    <w:p w:rsidR="006A695C" w:rsidRDefault="006A695C" w:rsidP="00AD0D8F">
      <w:pPr>
        <w:rPr>
          <w:color w:val="000000" w:themeColor="text1"/>
        </w:rPr>
      </w:pPr>
    </w:p>
    <w:p w:rsidR="006A695C" w:rsidRDefault="006A695C" w:rsidP="00AD0D8F">
      <w:pPr>
        <w:rPr>
          <w:color w:val="000000" w:themeColor="text1"/>
        </w:rPr>
      </w:pPr>
    </w:p>
    <w:p w:rsidR="006A695C" w:rsidRDefault="006A695C" w:rsidP="00AD0D8F">
      <w:pPr>
        <w:rPr>
          <w:color w:val="000000" w:themeColor="text1"/>
        </w:rPr>
      </w:pPr>
    </w:p>
    <w:p w:rsidR="006A695C" w:rsidRDefault="006A695C" w:rsidP="00AD0D8F">
      <w:pPr>
        <w:rPr>
          <w:color w:val="000000" w:themeColor="text1"/>
        </w:rPr>
      </w:pPr>
    </w:p>
    <w:p w:rsidR="006A695C" w:rsidRDefault="006A695C" w:rsidP="00AD0D8F">
      <w:pPr>
        <w:rPr>
          <w:color w:val="000000" w:themeColor="text1"/>
        </w:rPr>
      </w:pPr>
    </w:p>
    <w:p w:rsidR="006A695C" w:rsidRDefault="006A695C" w:rsidP="00AD0D8F">
      <w:pPr>
        <w:rPr>
          <w:color w:val="000000" w:themeColor="text1"/>
        </w:rPr>
      </w:pPr>
    </w:p>
    <w:p w:rsidR="006A695C" w:rsidRDefault="006A695C" w:rsidP="00AD0D8F">
      <w:pPr>
        <w:rPr>
          <w:color w:val="000000" w:themeColor="text1"/>
        </w:rPr>
      </w:pPr>
    </w:p>
    <w:p w:rsidR="006A695C" w:rsidRDefault="006A695C" w:rsidP="00AD0D8F">
      <w:pPr>
        <w:rPr>
          <w:color w:val="000000" w:themeColor="text1"/>
        </w:rPr>
      </w:pPr>
    </w:p>
    <w:p w:rsidR="006A695C" w:rsidRDefault="006A695C" w:rsidP="00AD0D8F">
      <w:pPr>
        <w:rPr>
          <w:color w:val="000000" w:themeColor="text1"/>
        </w:rPr>
      </w:pPr>
    </w:p>
    <w:p w:rsidR="006A695C" w:rsidRDefault="006A695C" w:rsidP="00AD0D8F">
      <w:pPr>
        <w:rPr>
          <w:color w:val="000000" w:themeColor="text1"/>
        </w:rPr>
      </w:pPr>
    </w:p>
    <w:p w:rsidR="00AA004A" w:rsidRDefault="00AA004A" w:rsidP="00AD0D8F">
      <w:pPr>
        <w:rPr>
          <w:color w:val="000000" w:themeColor="text1"/>
        </w:rPr>
      </w:pPr>
    </w:p>
    <w:p w:rsidR="00AA004A" w:rsidRDefault="00AA004A" w:rsidP="00AD0D8F">
      <w:pPr>
        <w:rPr>
          <w:color w:val="000000" w:themeColor="text1"/>
        </w:rPr>
      </w:pPr>
    </w:p>
    <w:p w:rsidR="00AA004A" w:rsidRDefault="00AA004A" w:rsidP="00AD0D8F">
      <w:pPr>
        <w:rPr>
          <w:color w:val="000000" w:themeColor="text1"/>
        </w:rPr>
      </w:pPr>
    </w:p>
    <w:p w:rsidR="00AA004A" w:rsidRDefault="00AA004A" w:rsidP="00AD0D8F">
      <w:pPr>
        <w:rPr>
          <w:color w:val="000000" w:themeColor="text1"/>
        </w:rPr>
      </w:pPr>
    </w:p>
    <w:p w:rsidR="00AA004A" w:rsidRDefault="00AA004A" w:rsidP="00AD0D8F">
      <w:pPr>
        <w:rPr>
          <w:color w:val="000000" w:themeColor="text1"/>
        </w:rPr>
      </w:pPr>
    </w:p>
    <w:p w:rsidR="006A695C" w:rsidRDefault="006A695C" w:rsidP="00AD0D8F">
      <w:pPr>
        <w:rPr>
          <w:color w:val="000000" w:themeColor="text1"/>
        </w:rPr>
      </w:pPr>
    </w:p>
    <w:p w:rsidR="006A695C" w:rsidRDefault="006A695C" w:rsidP="00AD0D8F">
      <w:pPr>
        <w:rPr>
          <w:color w:val="000000" w:themeColor="text1"/>
        </w:rPr>
      </w:pPr>
    </w:p>
    <w:p w:rsidR="00EA217F" w:rsidRDefault="00EA217F" w:rsidP="00EA217F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 xml:space="preserve"> 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>Приложение</w:t>
      </w:r>
      <w:r w:rsidR="00EA3786">
        <w:rPr>
          <w:rFonts w:eastAsia="Times New Roman"/>
          <w:color w:val="000000" w:themeColor="text1"/>
          <w:sz w:val="24"/>
          <w:szCs w:val="24"/>
          <w:lang w:eastAsia="ru-RU"/>
        </w:rPr>
        <w:t xml:space="preserve"> №1</w:t>
      </w: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 к распоряжению</w:t>
      </w:r>
    </w:p>
    <w:p w:rsidR="00EA217F" w:rsidRPr="00EA217F" w:rsidRDefault="00EA217F" w:rsidP="00EA217F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№60 от 25.12.2018 года </w:t>
      </w:r>
    </w:p>
    <w:p w:rsidR="00EA217F" w:rsidRDefault="00EA217F" w:rsidP="00AD0D8F">
      <w:pPr>
        <w:rPr>
          <w:rFonts w:eastAsia="Times New Roman"/>
          <w:color w:val="000000" w:themeColor="text1"/>
          <w:lang w:eastAsia="ru-RU"/>
        </w:rPr>
      </w:pPr>
    </w:p>
    <w:p w:rsidR="006A695C" w:rsidRDefault="006A695C" w:rsidP="00EA217F">
      <w:pPr>
        <w:jc w:val="center"/>
        <w:rPr>
          <w:rFonts w:eastAsia="Times New Roman"/>
          <w:b/>
          <w:color w:val="000000" w:themeColor="text1"/>
          <w:lang w:eastAsia="ru-RU"/>
        </w:rPr>
      </w:pPr>
      <w:r w:rsidRPr="00EA217F">
        <w:rPr>
          <w:rFonts w:eastAsia="Times New Roman"/>
          <w:b/>
          <w:color w:val="000000" w:themeColor="text1"/>
          <w:lang w:eastAsia="ru-RU"/>
        </w:rPr>
        <w:t>План «Обеспечение пожарной безопасности населения в период проведения Новогодних и Рождественских праздников</w:t>
      </w:r>
    </w:p>
    <w:p w:rsidR="00EA217F" w:rsidRDefault="00EA217F" w:rsidP="00EA217F">
      <w:pPr>
        <w:rPr>
          <w:rFonts w:eastAsia="Times New Roman"/>
          <w:b/>
          <w:color w:val="000000" w:themeColor="text1"/>
          <w:lang w:eastAsia="ru-RU"/>
        </w:rPr>
      </w:pPr>
    </w:p>
    <w:tbl>
      <w:tblPr>
        <w:tblStyle w:val="a3"/>
        <w:tblW w:w="9807" w:type="dxa"/>
        <w:tblLook w:val="04A0"/>
      </w:tblPr>
      <w:tblGrid>
        <w:gridCol w:w="817"/>
        <w:gridCol w:w="5799"/>
        <w:gridCol w:w="3191"/>
      </w:tblGrid>
      <w:tr w:rsidR="00EA217F" w:rsidTr="00756074">
        <w:tc>
          <w:tcPr>
            <w:tcW w:w="817" w:type="dxa"/>
          </w:tcPr>
          <w:p w:rsidR="00EA217F" w:rsidRPr="00EA217F" w:rsidRDefault="00EA217F" w:rsidP="00EA217F">
            <w:pPr>
              <w:rPr>
                <w:b/>
                <w:color w:val="000000" w:themeColor="text1"/>
                <w:sz w:val="24"/>
                <w:szCs w:val="24"/>
              </w:rPr>
            </w:pPr>
            <w:r w:rsidRPr="00EA217F">
              <w:rPr>
                <w:b/>
                <w:color w:val="000000" w:themeColor="text1"/>
                <w:sz w:val="24"/>
                <w:szCs w:val="24"/>
              </w:rPr>
              <w:t xml:space="preserve">№№ </w:t>
            </w:r>
            <w:proofErr w:type="spellStart"/>
            <w:r w:rsidRPr="00EA217F">
              <w:rPr>
                <w:b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99" w:type="dxa"/>
          </w:tcPr>
          <w:p w:rsidR="00EA217F" w:rsidRPr="00EA217F" w:rsidRDefault="00EA217F" w:rsidP="00EA217F">
            <w:pPr>
              <w:rPr>
                <w:b/>
                <w:color w:val="000000" w:themeColor="text1"/>
                <w:sz w:val="24"/>
                <w:szCs w:val="24"/>
              </w:rPr>
            </w:pPr>
            <w:r w:rsidRPr="00EA217F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EA217F" w:rsidRPr="00EA217F" w:rsidRDefault="00EA217F" w:rsidP="00EA217F">
            <w:pPr>
              <w:rPr>
                <w:b/>
                <w:color w:val="000000" w:themeColor="text1"/>
                <w:sz w:val="24"/>
                <w:szCs w:val="24"/>
              </w:rPr>
            </w:pPr>
            <w:r w:rsidRPr="00EA217F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217F" w:rsidTr="00756074">
        <w:tc>
          <w:tcPr>
            <w:tcW w:w="817" w:type="dxa"/>
          </w:tcPr>
          <w:p w:rsidR="00EA217F" w:rsidRPr="00EA217F" w:rsidRDefault="00EA217F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99" w:type="dxa"/>
          </w:tcPr>
          <w:p w:rsidR="00EA217F" w:rsidRPr="00EA217F" w:rsidRDefault="00EA217F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становить на территории поселения в период с 25.12.2018 года по 09.01.2019 года режим функционирования «Повышенная готовность»</w:t>
            </w:r>
          </w:p>
        </w:tc>
        <w:tc>
          <w:tcPr>
            <w:tcW w:w="3191" w:type="dxa"/>
          </w:tcPr>
          <w:p w:rsidR="00EA217F" w:rsidRPr="00EA217F" w:rsidRDefault="00EA217F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лава Нижнеикорецкого сельского поселения</w:t>
            </w:r>
          </w:p>
        </w:tc>
      </w:tr>
      <w:tr w:rsidR="00EA217F" w:rsidTr="00756074">
        <w:tc>
          <w:tcPr>
            <w:tcW w:w="817" w:type="dxa"/>
          </w:tcPr>
          <w:p w:rsidR="00EA217F" w:rsidRPr="00EA217F" w:rsidRDefault="00EA217F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EA217F" w:rsidRPr="00EA217F" w:rsidRDefault="00EA217F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ить выполнение возложенных полномочий по обеспечению первичных мер пожарной безопасности, требования нормативно-правовых актов в области пожарной безопасности</w:t>
            </w:r>
          </w:p>
        </w:tc>
        <w:tc>
          <w:tcPr>
            <w:tcW w:w="3191" w:type="dxa"/>
          </w:tcPr>
          <w:p w:rsidR="00EA217F" w:rsidRPr="00EA217F" w:rsidRDefault="00EA217F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шков А.Н.- инспектор администрации Нижнеикорецкого сельского поселения</w:t>
            </w:r>
          </w:p>
        </w:tc>
      </w:tr>
      <w:tr w:rsidR="00EA217F" w:rsidTr="00756074">
        <w:tc>
          <w:tcPr>
            <w:tcW w:w="817" w:type="dxa"/>
          </w:tcPr>
          <w:p w:rsidR="00EA217F" w:rsidRPr="00EA217F" w:rsidRDefault="00EA217F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EA217F" w:rsidRPr="00EA217F" w:rsidRDefault="00EA217F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сти профилактические мероприятия в населенных пунктах</w:t>
            </w:r>
            <w:r w:rsidR="00756074">
              <w:rPr>
                <w:color w:val="000000" w:themeColor="text1"/>
                <w:sz w:val="24"/>
                <w:szCs w:val="24"/>
              </w:rPr>
              <w:t xml:space="preserve"> в части обеспечения правопорядка, недопущения гибели людей от пожаров и других несчастных случаев в выходные праздничные дни.</w:t>
            </w:r>
          </w:p>
        </w:tc>
        <w:tc>
          <w:tcPr>
            <w:tcW w:w="3191" w:type="dxa"/>
          </w:tcPr>
          <w:p w:rsidR="00EA217F" w:rsidRPr="00EA217F" w:rsidRDefault="00756074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личкомы</w:t>
            </w:r>
          </w:p>
        </w:tc>
      </w:tr>
      <w:tr w:rsidR="00EA217F" w:rsidTr="00756074">
        <w:tc>
          <w:tcPr>
            <w:tcW w:w="817" w:type="dxa"/>
          </w:tcPr>
          <w:p w:rsidR="00EA217F" w:rsidRPr="00EA217F" w:rsidRDefault="00756074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9" w:type="dxa"/>
          </w:tcPr>
          <w:p w:rsidR="00EA217F" w:rsidRPr="00EA217F" w:rsidRDefault="00756074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претить использование пиротехнических изделий на объектах, задействованных в проведении новогодних мероприятий</w:t>
            </w:r>
          </w:p>
        </w:tc>
        <w:tc>
          <w:tcPr>
            <w:tcW w:w="3191" w:type="dxa"/>
          </w:tcPr>
          <w:p w:rsidR="00EA217F" w:rsidRDefault="00756074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омарев В.И.</w:t>
            </w:r>
          </w:p>
          <w:p w:rsidR="00756074" w:rsidRDefault="00756074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щекина З.Э.</w:t>
            </w:r>
          </w:p>
          <w:p w:rsidR="00756074" w:rsidRDefault="00756074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лопова О.Г.</w:t>
            </w:r>
          </w:p>
          <w:p w:rsidR="00756074" w:rsidRPr="00EA217F" w:rsidRDefault="00756074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шина А.В.</w:t>
            </w:r>
          </w:p>
        </w:tc>
      </w:tr>
      <w:tr w:rsidR="00EA217F" w:rsidTr="00756074">
        <w:tc>
          <w:tcPr>
            <w:tcW w:w="817" w:type="dxa"/>
          </w:tcPr>
          <w:p w:rsidR="00EA217F" w:rsidRPr="00EA217F" w:rsidRDefault="00756074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9" w:type="dxa"/>
          </w:tcPr>
          <w:p w:rsidR="00EA217F" w:rsidRPr="00EA217F" w:rsidRDefault="00756074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вместно с ОНД 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Р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о Лискинскому и Бобровскому районам и ОМВД России по Лискинскому району проводить рейды по недопущению использования пиротехнических изделий на необорудованных площадках с наложением административных штрафов</w:t>
            </w:r>
          </w:p>
        </w:tc>
        <w:tc>
          <w:tcPr>
            <w:tcW w:w="3191" w:type="dxa"/>
          </w:tcPr>
          <w:p w:rsidR="00EA217F" w:rsidRPr="00EA217F" w:rsidRDefault="00756074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Нижнеикорецкого сельского поселения</w:t>
            </w:r>
          </w:p>
        </w:tc>
      </w:tr>
      <w:tr w:rsidR="00EA217F" w:rsidTr="00756074">
        <w:tc>
          <w:tcPr>
            <w:tcW w:w="817" w:type="dxa"/>
          </w:tcPr>
          <w:p w:rsidR="00EA217F" w:rsidRPr="00EA217F" w:rsidRDefault="00756074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99" w:type="dxa"/>
          </w:tcPr>
          <w:p w:rsidR="00EA217F" w:rsidRPr="00EA217F" w:rsidRDefault="00756074" w:rsidP="0075607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планировать и провести совместно с ОНД 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Р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о Лискинскому и Бобровскому районам и ОМВД России по Лискинскому району и работникам социальной защиты подворовые профилактические обходы домовладений, где проживают социально неадаптированные группы населения.</w:t>
            </w:r>
          </w:p>
        </w:tc>
        <w:tc>
          <w:tcPr>
            <w:tcW w:w="3191" w:type="dxa"/>
          </w:tcPr>
          <w:p w:rsidR="00EA217F" w:rsidRDefault="00756074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огунова В.И.</w:t>
            </w:r>
          </w:p>
          <w:p w:rsidR="00756074" w:rsidRDefault="00756074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синова В.Г.</w:t>
            </w:r>
          </w:p>
          <w:p w:rsidR="00756074" w:rsidRPr="00EA217F" w:rsidRDefault="00756074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икеева Г.Ж.</w:t>
            </w:r>
          </w:p>
        </w:tc>
      </w:tr>
      <w:tr w:rsidR="00CE1134" w:rsidTr="00756074">
        <w:tc>
          <w:tcPr>
            <w:tcW w:w="817" w:type="dxa"/>
          </w:tcPr>
          <w:p w:rsidR="00CE1134" w:rsidRPr="00EA217F" w:rsidRDefault="00CE1134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99" w:type="dxa"/>
          </w:tcPr>
          <w:p w:rsidR="00CE1134" w:rsidRPr="00EA217F" w:rsidRDefault="00CE1134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сти дополнительные инструктажи и мероприятия с должностными лицами, ответственными за организацию и проведение праздничных мероприятий с практическими тренировками по эвакуации в случае возникновения пожара.</w:t>
            </w:r>
          </w:p>
        </w:tc>
        <w:tc>
          <w:tcPr>
            <w:tcW w:w="3191" w:type="dxa"/>
          </w:tcPr>
          <w:p w:rsidR="00CE1134" w:rsidRPr="00EA217F" w:rsidRDefault="00CE1134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шков А.Н.- инспектор администрации Нижнеикорецкого сельского поселения</w:t>
            </w:r>
          </w:p>
        </w:tc>
      </w:tr>
      <w:tr w:rsidR="00CE1134" w:rsidTr="00756074">
        <w:tc>
          <w:tcPr>
            <w:tcW w:w="817" w:type="dxa"/>
          </w:tcPr>
          <w:p w:rsidR="00CE1134" w:rsidRDefault="00CE1134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99" w:type="dxa"/>
          </w:tcPr>
          <w:p w:rsidR="00CE1134" w:rsidRDefault="00CE1134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начить ответственных должностных лиц за проведение праздничных мероприятий</w:t>
            </w:r>
          </w:p>
        </w:tc>
        <w:tc>
          <w:tcPr>
            <w:tcW w:w="3191" w:type="dxa"/>
          </w:tcPr>
          <w:p w:rsidR="00CE1134" w:rsidRDefault="00CE1134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лопова О.Г.- директор МКУК «Нижнеикорецкий СДК»</w:t>
            </w:r>
          </w:p>
        </w:tc>
      </w:tr>
      <w:tr w:rsidR="003116C9" w:rsidTr="00756074">
        <w:tc>
          <w:tcPr>
            <w:tcW w:w="817" w:type="dxa"/>
          </w:tcPr>
          <w:p w:rsidR="003116C9" w:rsidRDefault="003116C9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99" w:type="dxa"/>
          </w:tcPr>
          <w:p w:rsidR="003116C9" w:rsidRDefault="003116C9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ганизовать проведение комплекса профилактических мероприятий, направленных на стабилизацию обстановки с пожарами и гибелью на них людей</w:t>
            </w:r>
          </w:p>
        </w:tc>
        <w:tc>
          <w:tcPr>
            <w:tcW w:w="3191" w:type="dxa"/>
          </w:tcPr>
          <w:p w:rsidR="003116C9" w:rsidRPr="00EA217F" w:rsidRDefault="003116C9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дминистрация Нижнеикорецкого сельского поселения</w:t>
            </w:r>
          </w:p>
        </w:tc>
      </w:tr>
      <w:tr w:rsidR="00DF48F5" w:rsidTr="00756074">
        <w:tc>
          <w:tcPr>
            <w:tcW w:w="817" w:type="dxa"/>
          </w:tcPr>
          <w:p w:rsidR="00DF48F5" w:rsidRDefault="00DF48F5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99" w:type="dxa"/>
          </w:tcPr>
          <w:p w:rsidR="00DF48F5" w:rsidRDefault="00DF48F5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овать посещение семей и граждан, злоупотребляющими спиртными напитками,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одиноких престарелых и инвалидов с проведением соответствующих инструктажей.</w:t>
            </w:r>
          </w:p>
        </w:tc>
        <w:tc>
          <w:tcPr>
            <w:tcW w:w="3191" w:type="dxa"/>
          </w:tcPr>
          <w:p w:rsidR="00DF48F5" w:rsidRPr="00EA217F" w:rsidRDefault="00DF48F5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Администрация Нижнеикорецкого сельског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</w:tr>
      <w:tr w:rsidR="00DF48F5" w:rsidTr="00E37D1F">
        <w:trPr>
          <w:trHeight w:val="1104"/>
        </w:trPr>
        <w:tc>
          <w:tcPr>
            <w:tcW w:w="817" w:type="dxa"/>
          </w:tcPr>
          <w:p w:rsidR="00DF48F5" w:rsidRDefault="00DF48F5" w:rsidP="00EA21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5799" w:type="dxa"/>
          </w:tcPr>
          <w:p w:rsidR="00DF48F5" w:rsidRDefault="00DF48F5" w:rsidP="00DF48F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населенных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ункта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 магазинах, почтовом отделении, медпункте, сельской администрации, клубе, средней школе разместить листовки на противопожарную тематику.</w:t>
            </w:r>
          </w:p>
        </w:tc>
        <w:tc>
          <w:tcPr>
            <w:tcW w:w="3191" w:type="dxa"/>
          </w:tcPr>
          <w:p w:rsidR="00DF48F5" w:rsidRDefault="00DF48F5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водители</w:t>
            </w:r>
          </w:p>
        </w:tc>
      </w:tr>
    </w:tbl>
    <w:p w:rsidR="00EA217F" w:rsidRDefault="00EA217F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AA004A" w:rsidRDefault="00AA004A" w:rsidP="00EA217F">
      <w:pPr>
        <w:rPr>
          <w:color w:val="000000" w:themeColor="text1"/>
        </w:rPr>
      </w:pPr>
    </w:p>
    <w:p w:rsidR="00AA004A" w:rsidRDefault="00AA004A" w:rsidP="00EA217F">
      <w:pPr>
        <w:rPr>
          <w:color w:val="000000" w:themeColor="text1"/>
        </w:rPr>
      </w:pPr>
    </w:p>
    <w:p w:rsidR="00AA004A" w:rsidRDefault="00AA004A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3786">
      <w:pPr>
        <w:jc w:val="right"/>
        <w:rPr>
          <w:color w:val="000000" w:themeColor="text1"/>
        </w:rPr>
      </w:pPr>
    </w:p>
    <w:p w:rsidR="00EA3786" w:rsidRDefault="00EA3786" w:rsidP="00EA3786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>Приложение №2 к распоряжению</w:t>
      </w:r>
    </w:p>
    <w:p w:rsidR="00EA3786" w:rsidRPr="00EA217F" w:rsidRDefault="00EA3786" w:rsidP="00EA3786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№60 от 25.12.2018 года </w:t>
      </w:r>
    </w:p>
    <w:p w:rsidR="00EA3786" w:rsidRDefault="00EA3786" w:rsidP="00EA3786">
      <w:pPr>
        <w:rPr>
          <w:rFonts w:eastAsia="Times New Roman"/>
          <w:color w:val="000000" w:themeColor="text1"/>
          <w:lang w:eastAsia="ru-RU"/>
        </w:rPr>
      </w:pPr>
    </w:p>
    <w:p w:rsidR="00EA3786" w:rsidRDefault="00EA3786" w:rsidP="00EA217F">
      <w:pPr>
        <w:rPr>
          <w:color w:val="000000" w:themeColor="text1"/>
        </w:rPr>
      </w:pPr>
    </w:p>
    <w:p w:rsidR="00EA3786" w:rsidRDefault="00EA3786" w:rsidP="00EA217F">
      <w:pPr>
        <w:rPr>
          <w:rFonts w:eastAsia="Times New Roman"/>
          <w:b/>
          <w:color w:val="000000" w:themeColor="text1"/>
          <w:lang w:eastAsia="ru-RU"/>
        </w:rPr>
      </w:pPr>
      <w:r w:rsidRPr="00EA3786">
        <w:rPr>
          <w:rFonts w:eastAsia="Times New Roman"/>
          <w:b/>
          <w:color w:val="000000" w:themeColor="text1"/>
          <w:lang w:eastAsia="ru-RU"/>
        </w:rPr>
        <w:t>План «Обеспечение санитарно-эпидеомологического благополучия детского населения в период зимних каникул»</w:t>
      </w:r>
    </w:p>
    <w:p w:rsidR="00EA3786" w:rsidRDefault="00EA3786" w:rsidP="00EA217F">
      <w:pPr>
        <w:rPr>
          <w:rFonts w:eastAsia="Times New Roman"/>
          <w:b/>
          <w:color w:val="000000" w:themeColor="text1"/>
          <w:lang w:eastAsia="ru-RU"/>
        </w:rPr>
      </w:pPr>
    </w:p>
    <w:tbl>
      <w:tblPr>
        <w:tblStyle w:val="a3"/>
        <w:tblW w:w="9807" w:type="dxa"/>
        <w:tblLook w:val="04A0"/>
      </w:tblPr>
      <w:tblGrid>
        <w:gridCol w:w="817"/>
        <w:gridCol w:w="5799"/>
        <w:gridCol w:w="3191"/>
      </w:tblGrid>
      <w:tr w:rsidR="00EA3786" w:rsidRPr="00EA217F" w:rsidTr="0005628A">
        <w:tc>
          <w:tcPr>
            <w:tcW w:w="817" w:type="dxa"/>
          </w:tcPr>
          <w:p w:rsidR="00EA3786" w:rsidRPr="00EA217F" w:rsidRDefault="00EA3786" w:rsidP="0005628A">
            <w:pPr>
              <w:rPr>
                <w:b/>
                <w:color w:val="000000" w:themeColor="text1"/>
                <w:sz w:val="24"/>
                <w:szCs w:val="24"/>
              </w:rPr>
            </w:pPr>
            <w:r w:rsidRPr="00EA217F">
              <w:rPr>
                <w:b/>
                <w:color w:val="000000" w:themeColor="text1"/>
                <w:sz w:val="24"/>
                <w:szCs w:val="24"/>
              </w:rPr>
              <w:t xml:space="preserve">№№ </w:t>
            </w:r>
            <w:proofErr w:type="spellStart"/>
            <w:r w:rsidRPr="00EA217F">
              <w:rPr>
                <w:b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99" w:type="dxa"/>
          </w:tcPr>
          <w:p w:rsidR="00EA3786" w:rsidRPr="00EA217F" w:rsidRDefault="00EA3786" w:rsidP="0005628A">
            <w:pPr>
              <w:rPr>
                <w:b/>
                <w:color w:val="000000" w:themeColor="text1"/>
                <w:sz w:val="24"/>
                <w:szCs w:val="24"/>
              </w:rPr>
            </w:pPr>
            <w:r w:rsidRPr="00EA217F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EA3786" w:rsidRPr="00EA217F" w:rsidRDefault="00EA3786" w:rsidP="0005628A">
            <w:pPr>
              <w:rPr>
                <w:b/>
                <w:color w:val="000000" w:themeColor="text1"/>
                <w:sz w:val="24"/>
                <w:szCs w:val="24"/>
              </w:rPr>
            </w:pPr>
            <w:r w:rsidRPr="00EA217F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786" w:rsidRPr="00EA217F" w:rsidTr="0005628A">
        <w:tc>
          <w:tcPr>
            <w:tcW w:w="817" w:type="dxa"/>
          </w:tcPr>
          <w:p w:rsidR="00EA3786" w:rsidRPr="00EA217F" w:rsidRDefault="00EA3786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99" w:type="dxa"/>
          </w:tcPr>
          <w:p w:rsidR="00EA3786" w:rsidRPr="00EA217F" w:rsidRDefault="00EA3786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ить готовность организаций и учреждений, планируемых к проведению массовых мероприятий для организованных групп детей,  поддержание необходимого температурного режима и создание необходимых условий для проведения мероприятий на открытом воздухе</w:t>
            </w:r>
          </w:p>
        </w:tc>
        <w:tc>
          <w:tcPr>
            <w:tcW w:w="3191" w:type="dxa"/>
          </w:tcPr>
          <w:p w:rsidR="00EA3786" w:rsidRDefault="00EA3786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омарев В.И.</w:t>
            </w:r>
          </w:p>
          <w:p w:rsidR="00EA3786" w:rsidRDefault="00EA3786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лопова О.Г.</w:t>
            </w:r>
          </w:p>
          <w:p w:rsidR="00EA3786" w:rsidRPr="00EA217F" w:rsidRDefault="00EA3786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щекина З.Э.</w:t>
            </w:r>
          </w:p>
        </w:tc>
      </w:tr>
      <w:tr w:rsidR="00FE3E80" w:rsidRPr="00EA217F" w:rsidTr="0005628A">
        <w:tc>
          <w:tcPr>
            <w:tcW w:w="817" w:type="dxa"/>
          </w:tcPr>
          <w:p w:rsidR="00FE3E80" w:rsidRPr="00EA217F" w:rsidRDefault="00FE3E80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FE3E80" w:rsidRPr="00EA217F" w:rsidRDefault="00FE3E80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еспечить в местах проведения новогодних мероприятий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ищевыми продуктами и питьевой водой</w:t>
            </w:r>
          </w:p>
        </w:tc>
        <w:tc>
          <w:tcPr>
            <w:tcW w:w="3191" w:type="dxa"/>
          </w:tcPr>
          <w:p w:rsidR="00FE3E80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омарев В.И.</w:t>
            </w:r>
          </w:p>
          <w:p w:rsidR="00FE3E80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лопова О.Г.</w:t>
            </w:r>
          </w:p>
          <w:p w:rsidR="00FE3E80" w:rsidRPr="00EA217F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щекина З.Э.</w:t>
            </w:r>
          </w:p>
        </w:tc>
      </w:tr>
      <w:tr w:rsidR="00FE3E80" w:rsidRPr="00EA217F" w:rsidTr="0005628A">
        <w:tc>
          <w:tcPr>
            <w:tcW w:w="817" w:type="dxa"/>
          </w:tcPr>
          <w:p w:rsidR="00FE3E80" w:rsidRDefault="00FE3E80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FE3E80" w:rsidRDefault="00FE3E80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сти дополнительный инструктаж об ответственности должностных лиц при проведении новогодних мероприятий в ходе зимних каникул</w:t>
            </w:r>
          </w:p>
        </w:tc>
        <w:tc>
          <w:tcPr>
            <w:tcW w:w="3191" w:type="dxa"/>
          </w:tcPr>
          <w:p w:rsidR="00FE3E80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омарев В.И.</w:t>
            </w:r>
          </w:p>
          <w:p w:rsidR="00FE3E80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лопова О.Г.</w:t>
            </w:r>
          </w:p>
          <w:p w:rsidR="00FE3E80" w:rsidRPr="00EA217F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щекина З.Э.</w:t>
            </w:r>
          </w:p>
        </w:tc>
      </w:tr>
      <w:tr w:rsidR="00FE3E80" w:rsidRPr="00EA217F" w:rsidTr="0005628A">
        <w:tc>
          <w:tcPr>
            <w:tcW w:w="817" w:type="dxa"/>
          </w:tcPr>
          <w:p w:rsidR="00FE3E80" w:rsidRDefault="00FE3E80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9" w:type="dxa"/>
          </w:tcPr>
          <w:p w:rsidR="00FE3E80" w:rsidRDefault="00FE3E80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 формировании детских организованных групп не допускать детей и организаторов с признаками инфекционных заболеваний и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без  сведений о профилактических прививках к участию в массовых мероприятиях в закрытых помещения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и поездках</w:t>
            </w:r>
          </w:p>
        </w:tc>
        <w:tc>
          <w:tcPr>
            <w:tcW w:w="3191" w:type="dxa"/>
          </w:tcPr>
          <w:p w:rsidR="00FE3E80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омарев В.И.</w:t>
            </w:r>
          </w:p>
          <w:p w:rsidR="00FE3E80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лопова О.Г.</w:t>
            </w:r>
          </w:p>
          <w:p w:rsidR="00FE3E80" w:rsidRPr="00EA217F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щекина З.Э.</w:t>
            </w:r>
          </w:p>
        </w:tc>
      </w:tr>
      <w:tr w:rsidR="00FE3E80" w:rsidRPr="00EA217F" w:rsidTr="0005628A">
        <w:tc>
          <w:tcPr>
            <w:tcW w:w="817" w:type="dxa"/>
          </w:tcPr>
          <w:p w:rsidR="00FE3E80" w:rsidRDefault="00FE3E80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9" w:type="dxa"/>
          </w:tcPr>
          <w:p w:rsidR="00FE3E80" w:rsidRDefault="00FE3E80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случа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одъема заболеваемости инфекциями дыхательных путей в период проведения праздников принять меры по разобщению детей, вплоть до отмены массовых мероприятий.</w:t>
            </w:r>
          </w:p>
        </w:tc>
        <w:tc>
          <w:tcPr>
            <w:tcW w:w="3191" w:type="dxa"/>
          </w:tcPr>
          <w:p w:rsidR="00FE3E80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омарев В.И.</w:t>
            </w:r>
          </w:p>
          <w:p w:rsidR="00FE3E80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лопова О.Г.</w:t>
            </w:r>
          </w:p>
          <w:p w:rsidR="00FE3E80" w:rsidRPr="00EA217F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щекина З.Э.</w:t>
            </w:r>
          </w:p>
        </w:tc>
      </w:tr>
      <w:tr w:rsidR="00FE3E80" w:rsidRPr="00EA217F" w:rsidTr="0005628A">
        <w:tc>
          <w:tcPr>
            <w:tcW w:w="817" w:type="dxa"/>
          </w:tcPr>
          <w:p w:rsidR="00FE3E80" w:rsidRDefault="00FE3E80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99" w:type="dxa"/>
          </w:tcPr>
          <w:p w:rsidR="00FE3E80" w:rsidRDefault="00FE3E80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формировать УФС по надзору в сфере защиты прав потребителей и благополучия человека по Воронежской области о планируемых перевозках людей за пределы области</w:t>
            </w:r>
          </w:p>
        </w:tc>
        <w:tc>
          <w:tcPr>
            <w:tcW w:w="3191" w:type="dxa"/>
          </w:tcPr>
          <w:p w:rsidR="00FE3E80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омарев В.И.</w:t>
            </w:r>
          </w:p>
          <w:p w:rsidR="00FE3E80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лопова О.Г.</w:t>
            </w:r>
          </w:p>
          <w:p w:rsidR="00FE3E80" w:rsidRPr="00EA217F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щекина З.Э.</w:t>
            </w:r>
          </w:p>
        </w:tc>
      </w:tr>
      <w:tr w:rsidR="00FE3E80" w:rsidRPr="00EA217F" w:rsidTr="0005628A">
        <w:tc>
          <w:tcPr>
            <w:tcW w:w="817" w:type="dxa"/>
          </w:tcPr>
          <w:p w:rsidR="00FE3E80" w:rsidRDefault="00FE3E80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99" w:type="dxa"/>
          </w:tcPr>
          <w:p w:rsidR="00FE3E80" w:rsidRDefault="00FE3E80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ить обязательное сопровождение групп детей квалифицированными работниками и наличием медицинских аптечек</w:t>
            </w:r>
          </w:p>
        </w:tc>
        <w:tc>
          <w:tcPr>
            <w:tcW w:w="3191" w:type="dxa"/>
          </w:tcPr>
          <w:p w:rsidR="00FE3E80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омарев В.И.</w:t>
            </w:r>
          </w:p>
          <w:p w:rsidR="00FE3E80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лопова О.Г.</w:t>
            </w:r>
          </w:p>
          <w:p w:rsidR="00FE3E80" w:rsidRPr="00EA217F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щекина З.Э.</w:t>
            </w:r>
          </w:p>
        </w:tc>
      </w:tr>
      <w:tr w:rsidR="00FE3E80" w:rsidRPr="00EA217F" w:rsidTr="0005628A">
        <w:tc>
          <w:tcPr>
            <w:tcW w:w="817" w:type="dxa"/>
          </w:tcPr>
          <w:p w:rsidR="00FE3E80" w:rsidRDefault="00FE3E80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99" w:type="dxa"/>
          </w:tcPr>
          <w:p w:rsidR="00FE3E80" w:rsidRDefault="00FE3E80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ить детей в пути следования «сухим пайком» и бутилированной питьевой водой, при нахождении в пути более суто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к-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полноценным горячим питанием.</w:t>
            </w:r>
          </w:p>
        </w:tc>
        <w:tc>
          <w:tcPr>
            <w:tcW w:w="3191" w:type="dxa"/>
          </w:tcPr>
          <w:p w:rsidR="00FE3E80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омарев В.И.</w:t>
            </w:r>
          </w:p>
          <w:p w:rsidR="00FE3E80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лопова О.Г.</w:t>
            </w:r>
          </w:p>
          <w:p w:rsidR="00FE3E80" w:rsidRPr="00EA217F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щекина З.Э.</w:t>
            </w:r>
          </w:p>
        </w:tc>
      </w:tr>
      <w:tr w:rsidR="00FE3E80" w:rsidRPr="00EA217F" w:rsidTr="0005628A">
        <w:tc>
          <w:tcPr>
            <w:tcW w:w="817" w:type="dxa"/>
          </w:tcPr>
          <w:p w:rsidR="00FE3E80" w:rsidRDefault="00FE3E80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99" w:type="dxa"/>
          </w:tcPr>
          <w:p w:rsidR="00FE3E80" w:rsidRDefault="00FE3E80" w:rsidP="0005628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ить профилактические мероприятия о предотвращении заболеваемости гриппом и ОРВИ среди организованных групп детей и сопровождающих их лиц</w:t>
            </w:r>
          </w:p>
        </w:tc>
        <w:tc>
          <w:tcPr>
            <w:tcW w:w="3191" w:type="dxa"/>
          </w:tcPr>
          <w:p w:rsidR="00FE3E80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номарев В.И.</w:t>
            </w:r>
          </w:p>
          <w:p w:rsidR="00FE3E80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лопова О.Г.</w:t>
            </w:r>
          </w:p>
          <w:p w:rsidR="00FE3E80" w:rsidRPr="00EA217F" w:rsidRDefault="00FE3E80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щекина З.Э.</w:t>
            </w:r>
          </w:p>
        </w:tc>
      </w:tr>
    </w:tbl>
    <w:p w:rsidR="00EA3786" w:rsidRDefault="00EA3786" w:rsidP="00EA217F">
      <w:pPr>
        <w:rPr>
          <w:color w:val="000000" w:themeColor="text1"/>
        </w:rPr>
      </w:pPr>
    </w:p>
    <w:p w:rsidR="00AA004A" w:rsidRDefault="00AA004A" w:rsidP="00EA217F">
      <w:pPr>
        <w:rPr>
          <w:color w:val="000000" w:themeColor="text1"/>
        </w:rPr>
      </w:pPr>
    </w:p>
    <w:p w:rsidR="00AA004A" w:rsidRDefault="00AA004A" w:rsidP="00EA217F">
      <w:pPr>
        <w:rPr>
          <w:color w:val="000000" w:themeColor="text1"/>
        </w:rPr>
      </w:pPr>
    </w:p>
    <w:p w:rsidR="00AA004A" w:rsidRDefault="00AA004A" w:rsidP="00EA217F">
      <w:pPr>
        <w:rPr>
          <w:color w:val="000000" w:themeColor="text1"/>
        </w:rPr>
      </w:pPr>
    </w:p>
    <w:p w:rsidR="00AA004A" w:rsidRDefault="00AA004A" w:rsidP="00EA217F">
      <w:pPr>
        <w:rPr>
          <w:color w:val="000000" w:themeColor="text1"/>
        </w:rPr>
      </w:pPr>
    </w:p>
    <w:p w:rsidR="00AF1F5B" w:rsidRDefault="00AF1F5B" w:rsidP="00AF1F5B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lastRenderedPageBreak/>
        <w:t>Приложение №3 к распоряжению</w:t>
      </w:r>
    </w:p>
    <w:p w:rsidR="00AF1F5B" w:rsidRPr="00EA217F" w:rsidRDefault="00AF1F5B" w:rsidP="00AF1F5B">
      <w:pPr>
        <w:jc w:val="right"/>
        <w:rPr>
          <w:rFonts w:eastAsia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color w:val="000000" w:themeColor="text1"/>
          <w:sz w:val="24"/>
          <w:szCs w:val="24"/>
          <w:lang w:eastAsia="ru-RU"/>
        </w:rPr>
        <w:t xml:space="preserve">№60 от 25.12.2018 года </w:t>
      </w:r>
    </w:p>
    <w:p w:rsidR="00AF1F5B" w:rsidRDefault="00AF1F5B" w:rsidP="00AF1F5B">
      <w:pPr>
        <w:rPr>
          <w:rFonts w:eastAsia="Times New Roman"/>
          <w:color w:val="000000" w:themeColor="text1"/>
          <w:lang w:eastAsia="ru-RU"/>
        </w:rPr>
      </w:pPr>
    </w:p>
    <w:p w:rsidR="00AF1F5B" w:rsidRDefault="00AF1F5B" w:rsidP="00AF1F5B">
      <w:pPr>
        <w:jc w:val="right"/>
        <w:rPr>
          <w:color w:val="000000" w:themeColor="text1"/>
        </w:rPr>
      </w:pPr>
    </w:p>
    <w:p w:rsidR="00AF1F5B" w:rsidRDefault="00AF1F5B" w:rsidP="00EA217F">
      <w:pPr>
        <w:rPr>
          <w:color w:val="000000" w:themeColor="text1"/>
        </w:rPr>
      </w:pPr>
    </w:p>
    <w:p w:rsidR="00AF1F5B" w:rsidRDefault="00AF1F5B" w:rsidP="00AF1F5B">
      <w:pPr>
        <w:jc w:val="center"/>
        <w:rPr>
          <w:rFonts w:eastAsia="Times New Roman"/>
          <w:b/>
          <w:color w:val="000000" w:themeColor="text1"/>
          <w:lang w:eastAsia="ru-RU"/>
        </w:rPr>
      </w:pPr>
      <w:r w:rsidRPr="00AF1F5B">
        <w:rPr>
          <w:rFonts w:eastAsia="Times New Roman"/>
          <w:b/>
          <w:color w:val="000000" w:themeColor="text1"/>
          <w:lang w:eastAsia="ru-RU"/>
        </w:rPr>
        <w:t>План « Обеспечение безопасности граждан на водоемах в зимний период 2018-2019 годов»</w:t>
      </w:r>
    </w:p>
    <w:p w:rsidR="005B4AD7" w:rsidRDefault="005B4AD7" w:rsidP="005B4AD7">
      <w:pPr>
        <w:rPr>
          <w:rFonts w:eastAsia="Times New Roman"/>
          <w:b/>
          <w:color w:val="000000" w:themeColor="text1"/>
          <w:lang w:eastAsia="ru-RU"/>
        </w:rPr>
      </w:pPr>
    </w:p>
    <w:tbl>
      <w:tblPr>
        <w:tblStyle w:val="a3"/>
        <w:tblW w:w="9807" w:type="dxa"/>
        <w:tblLook w:val="04A0"/>
      </w:tblPr>
      <w:tblGrid>
        <w:gridCol w:w="817"/>
        <w:gridCol w:w="5799"/>
        <w:gridCol w:w="3191"/>
      </w:tblGrid>
      <w:tr w:rsidR="005B4AD7" w:rsidRPr="00EA217F" w:rsidTr="0036372E">
        <w:tc>
          <w:tcPr>
            <w:tcW w:w="817" w:type="dxa"/>
          </w:tcPr>
          <w:p w:rsidR="005B4AD7" w:rsidRPr="00EA217F" w:rsidRDefault="005B4AD7" w:rsidP="0036372E">
            <w:pPr>
              <w:rPr>
                <w:b/>
                <w:color w:val="000000" w:themeColor="text1"/>
                <w:sz w:val="24"/>
                <w:szCs w:val="24"/>
              </w:rPr>
            </w:pPr>
            <w:r w:rsidRPr="00EA217F">
              <w:rPr>
                <w:b/>
                <w:color w:val="000000" w:themeColor="text1"/>
                <w:sz w:val="24"/>
                <w:szCs w:val="24"/>
              </w:rPr>
              <w:t xml:space="preserve">№№ </w:t>
            </w:r>
            <w:proofErr w:type="spellStart"/>
            <w:r w:rsidRPr="00EA217F">
              <w:rPr>
                <w:b/>
                <w:color w:val="000000" w:themeColor="text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99" w:type="dxa"/>
          </w:tcPr>
          <w:p w:rsidR="005B4AD7" w:rsidRPr="00EA217F" w:rsidRDefault="005B4AD7" w:rsidP="0036372E">
            <w:pPr>
              <w:rPr>
                <w:b/>
                <w:color w:val="000000" w:themeColor="text1"/>
                <w:sz w:val="24"/>
                <w:szCs w:val="24"/>
              </w:rPr>
            </w:pPr>
            <w:r w:rsidRPr="00EA217F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5B4AD7" w:rsidRPr="00EA217F" w:rsidRDefault="005B4AD7" w:rsidP="0036372E">
            <w:pPr>
              <w:rPr>
                <w:b/>
                <w:color w:val="000000" w:themeColor="text1"/>
                <w:sz w:val="24"/>
                <w:szCs w:val="24"/>
              </w:rPr>
            </w:pPr>
            <w:r w:rsidRPr="00EA217F">
              <w:rPr>
                <w:b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5B4AD7" w:rsidRPr="00EA217F" w:rsidTr="0036372E">
        <w:tc>
          <w:tcPr>
            <w:tcW w:w="817" w:type="dxa"/>
          </w:tcPr>
          <w:p w:rsidR="005B4AD7" w:rsidRPr="00EA217F" w:rsidRDefault="005B4AD7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799" w:type="dxa"/>
          </w:tcPr>
          <w:p w:rsidR="005B4AD7" w:rsidRPr="00EA217F" w:rsidRDefault="005B4AD7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нять дополнительные меры по обеспечению безопасности и пропаганде знаний по охране жизни людей на водных объектах в зимний период</w:t>
            </w:r>
          </w:p>
        </w:tc>
        <w:tc>
          <w:tcPr>
            <w:tcW w:w="3191" w:type="dxa"/>
          </w:tcPr>
          <w:p w:rsidR="005B4AD7" w:rsidRPr="00EA217F" w:rsidRDefault="005B4AD7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шков А.Н.- инспектор администрации Нижнеикорецкого сельского поселения</w:t>
            </w:r>
          </w:p>
        </w:tc>
      </w:tr>
      <w:tr w:rsidR="005B4AD7" w:rsidRPr="00EA217F" w:rsidTr="0036372E">
        <w:tc>
          <w:tcPr>
            <w:tcW w:w="817" w:type="dxa"/>
          </w:tcPr>
          <w:p w:rsidR="005B4AD7" w:rsidRDefault="005B4AD7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99" w:type="dxa"/>
          </w:tcPr>
          <w:p w:rsidR="005B4AD7" w:rsidRDefault="005B4AD7" w:rsidP="005B4A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тенциальные опасные участки водоемов, места массового  выхода и выезда на лед обозначить знаками «Переход, переезд запрещен»</w:t>
            </w:r>
          </w:p>
        </w:tc>
        <w:tc>
          <w:tcPr>
            <w:tcW w:w="3191" w:type="dxa"/>
          </w:tcPr>
          <w:p w:rsidR="005B4AD7" w:rsidRPr="00EA217F" w:rsidRDefault="005B4AD7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шков А.Н.- инспектор администрации Нижнеикорецкого сельского поселения</w:t>
            </w:r>
          </w:p>
        </w:tc>
      </w:tr>
      <w:tr w:rsidR="005B4AD7" w:rsidRPr="00EA217F" w:rsidTr="0036372E">
        <w:tc>
          <w:tcPr>
            <w:tcW w:w="817" w:type="dxa"/>
          </w:tcPr>
          <w:p w:rsidR="005B4AD7" w:rsidRDefault="005B4AD7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799" w:type="dxa"/>
          </w:tcPr>
          <w:p w:rsidR="005B4AD7" w:rsidRDefault="005B4AD7" w:rsidP="005B4A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 проведении сходов с населением обратить внимание на безопасное поведение на водоемах</w:t>
            </w:r>
          </w:p>
        </w:tc>
        <w:tc>
          <w:tcPr>
            <w:tcW w:w="3191" w:type="dxa"/>
          </w:tcPr>
          <w:p w:rsidR="005B4AD7" w:rsidRDefault="005B4AD7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лава </w:t>
            </w:r>
            <w:r>
              <w:rPr>
                <w:color w:val="000000" w:themeColor="text1"/>
                <w:sz w:val="24"/>
                <w:szCs w:val="24"/>
              </w:rPr>
              <w:t>Нижнеикорецкого сельского поселения</w:t>
            </w:r>
          </w:p>
        </w:tc>
      </w:tr>
      <w:tr w:rsidR="004732BB" w:rsidRPr="00EA217F" w:rsidTr="0036372E">
        <w:tc>
          <w:tcPr>
            <w:tcW w:w="817" w:type="dxa"/>
          </w:tcPr>
          <w:p w:rsidR="004732BB" w:rsidRDefault="004732BB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799" w:type="dxa"/>
          </w:tcPr>
          <w:p w:rsidR="004732BB" w:rsidRDefault="004732BB" w:rsidP="005B4A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комендовать в выходные и праздничные дни проводить рейды по местам традиционного выхода людей  на лед водных объектов</w:t>
            </w:r>
          </w:p>
        </w:tc>
        <w:tc>
          <w:tcPr>
            <w:tcW w:w="3191" w:type="dxa"/>
          </w:tcPr>
          <w:p w:rsidR="004732BB" w:rsidRPr="00EA217F" w:rsidRDefault="004732BB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шков А.Н.- инспектор администрации Нижнеикорецкого сельского поселения</w:t>
            </w:r>
          </w:p>
        </w:tc>
      </w:tr>
      <w:tr w:rsidR="004732BB" w:rsidRPr="00EA217F" w:rsidTr="0036372E">
        <w:tc>
          <w:tcPr>
            <w:tcW w:w="817" w:type="dxa"/>
          </w:tcPr>
          <w:p w:rsidR="004732BB" w:rsidRDefault="004732BB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99" w:type="dxa"/>
          </w:tcPr>
          <w:p w:rsidR="004732BB" w:rsidRDefault="004732BB" w:rsidP="005B4A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улярно проводить информирование населения  на информационном стенде,  на сайте Интернет о мерах безопасности и правилах поведения на льду</w:t>
            </w:r>
          </w:p>
        </w:tc>
        <w:tc>
          <w:tcPr>
            <w:tcW w:w="3191" w:type="dxa"/>
          </w:tcPr>
          <w:p w:rsidR="004732BB" w:rsidRPr="00EA217F" w:rsidRDefault="004732BB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шков А.Н.- инспектор администрации Нижнеикорецкого сельского поселения</w:t>
            </w:r>
          </w:p>
        </w:tc>
      </w:tr>
      <w:tr w:rsidR="004732BB" w:rsidRPr="00EA217F" w:rsidTr="0036372E">
        <w:tc>
          <w:tcPr>
            <w:tcW w:w="817" w:type="dxa"/>
          </w:tcPr>
          <w:p w:rsidR="004732BB" w:rsidRDefault="004732BB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99" w:type="dxa"/>
          </w:tcPr>
          <w:p w:rsidR="004732BB" w:rsidRDefault="004732BB" w:rsidP="005B4AD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править заявку в КУ ВО «Гражданская оборона, защита населения и пожарная безопасность на обследование мест ритуального купания с составлением акта</w:t>
            </w:r>
          </w:p>
        </w:tc>
        <w:tc>
          <w:tcPr>
            <w:tcW w:w="3191" w:type="dxa"/>
          </w:tcPr>
          <w:p w:rsidR="004732BB" w:rsidRDefault="004732BB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устовалова Г.И.- специалист </w:t>
            </w:r>
            <w:r>
              <w:rPr>
                <w:color w:val="000000" w:themeColor="text1"/>
                <w:sz w:val="24"/>
                <w:szCs w:val="24"/>
              </w:rPr>
              <w:t>администрации Нижнеикорецкого сельского поселения</w:t>
            </w:r>
          </w:p>
        </w:tc>
      </w:tr>
      <w:tr w:rsidR="004732BB" w:rsidRPr="00EA217F" w:rsidTr="0036372E">
        <w:tc>
          <w:tcPr>
            <w:tcW w:w="817" w:type="dxa"/>
          </w:tcPr>
          <w:p w:rsidR="004732BB" w:rsidRDefault="004732BB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99" w:type="dxa"/>
          </w:tcPr>
          <w:p w:rsidR="004732BB" w:rsidRPr="004732BB" w:rsidRDefault="004732BB" w:rsidP="004732BB">
            <w:pPr>
              <w:shd w:val="clear" w:color="auto" w:fill="FFFFFF"/>
              <w:spacing w:line="315" w:lineRule="atLeast"/>
              <w:textAlignment w:val="baseline"/>
              <w:rPr>
                <w:color w:val="000000" w:themeColor="text1"/>
                <w:sz w:val="24"/>
                <w:szCs w:val="24"/>
              </w:rPr>
            </w:pPr>
            <w:r w:rsidRPr="004732B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орудовать места ритуального купания согласно методическим рекомендациям МЧС России по Воронежской области: развернуть спасательные посты, палатки для обогрева населения, при необходимости использовать полевые кухни для приготовления чая желающим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4732BB" w:rsidRPr="00EA217F" w:rsidRDefault="004732BB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шков А.Н.- инспектор администрации Нижнеикорецкого сельского поселения</w:t>
            </w:r>
          </w:p>
        </w:tc>
      </w:tr>
      <w:tr w:rsidR="004732BB" w:rsidRPr="00EA217F" w:rsidTr="0036372E">
        <w:tc>
          <w:tcPr>
            <w:tcW w:w="817" w:type="dxa"/>
          </w:tcPr>
          <w:p w:rsidR="004732BB" w:rsidRDefault="004732BB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99" w:type="dxa"/>
          </w:tcPr>
          <w:p w:rsidR="004732BB" w:rsidRPr="004732BB" w:rsidRDefault="004732BB" w:rsidP="004732BB">
            <w:pPr>
              <w:shd w:val="clear" w:color="auto" w:fill="FFFFFF"/>
              <w:spacing w:line="315" w:lineRule="atLeast"/>
              <w:textAlignment w:val="baseline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</w:t>
            </w:r>
            <w:r w:rsidRPr="004732BB">
              <w:rPr>
                <w:sz w:val="24"/>
                <w:szCs w:val="24"/>
              </w:rPr>
              <w:t>рганизовать  места ритуального купания в праздник Крещени</w:t>
            </w:r>
            <w:proofErr w:type="gramStart"/>
            <w:r w:rsidRPr="004732BB">
              <w:rPr>
                <w:sz w:val="24"/>
                <w:szCs w:val="24"/>
              </w:rPr>
              <w:t>я-</w:t>
            </w:r>
            <w:proofErr w:type="gramEnd"/>
            <w:r w:rsidRPr="004732BB">
              <w:rPr>
                <w:sz w:val="24"/>
                <w:szCs w:val="24"/>
              </w:rPr>
              <w:t xml:space="preserve"> озеро Перевал</w:t>
            </w:r>
          </w:p>
        </w:tc>
        <w:tc>
          <w:tcPr>
            <w:tcW w:w="3191" w:type="dxa"/>
          </w:tcPr>
          <w:p w:rsidR="004732BB" w:rsidRPr="00EA217F" w:rsidRDefault="004732BB" w:rsidP="0036372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шков А.Н.- инспектор администрации Нижнеикорецкого сельского поселения</w:t>
            </w:r>
          </w:p>
        </w:tc>
      </w:tr>
    </w:tbl>
    <w:p w:rsidR="005B4AD7" w:rsidRPr="005B4AD7" w:rsidRDefault="005B4AD7" w:rsidP="005B4AD7">
      <w:pPr>
        <w:rPr>
          <w:color w:val="000000" w:themeColor="text1"/>
        </w:rPr>
      </w:pPr>
    </w:p>
    <w:sectPr w:rsidR="005B4AD7" w:rsidRPr="005B4AD7" w:rsidSect="00433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D8F"/>
    <w:rsid w:val="001D4251"/>
    <w:rsid w:val="00224AF8"/>
    <w:rsid w:val="00287F5D"/>
    <w:rsid w:val="003116C9"/>
    <w:rsid w:val="00433BB2"/>
    <w:rsid w:val="004574D6"/>
    <w:rsid w:val="004732BB"/>
    <w:rsid w:val="005905AF"/>
    <w:rsid w:val="005B4AD7"/>
    <w:rsid w:val="00636E48"/>
    <w:rsid w:val="006A695C"/>
    <w:rsid w:val="00756074"/>
    <w:rsid w:val="00794583"/>
    <w:rsid w:val="007A0563"/>
    <w:rsid w:val="008C6F91"/>
    <w:rsid w:val="009E3A40"/>
    <w:rsid w:val="00A20095"/>
    <w:rsid w:val="00A216E3"/>
    <w:rsid w:val="00AA004A"/>
    <w:rsid w:val="00AD0D8F"/>
    <w:rsid w:val="00AF1F5B"/>
    <w:rsid w:val="00B242F5"/>
    <w:rsid w:val="00BD76DA"/>
    <w:rsid w:val="00CE1134"/>
    <w:rsid w:val="00D67F46"/>
    <w:rsid w:val="00DF48F5"/>
    <w:rsid w:val="00E90E80"/>
    <w:rsid w:val="00EA217F"/>
    <w:rsid w:val="00EA3786"/>
    <w:rsid w:val="00FE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D8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84206" TargetMode="External"/><Relationship Id="rId5" Type="http://schemas.openxmlformats.org/officeDocument/2006/relationships/hyperlink" Target="http://docs.cntd.ru/document/900993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A638-4AA9-49A3-A6A8-90AEA6CA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IKOR</dc:creator>
  <cp:lastModifiedBy>NIJIKOR</cp:lastModifiedBy>
  <cp:revision>13</cp:revision>
  <dcterms:created xsi:type="dcterms:W3CDTF">2018-12-26T12:14:00Z</dcterms:created>
  <dcterms:modified xsi:type="dcterms:W3CDTF">2018-12-26T15:16:00Z</dcterms:modified>
</cp:coreProperties>
</file>